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675D" w14:textId="52EF81F0" w:rsidR="00B66B7D" w:rsidRDefault="00B66B7D" w:rsidP="00AE60C1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34470A64" w14:textId="6FFBB265" w:rsidR="00AE60C1" w:rsidRDefault="00AE60C1" w:rsidP="00AE6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7B1B2" w14:textId="77777777" w:rsidR="00AE60C1" w:rsidRDefault="00AE60C1" w:rsidP="00AE6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9FA765" w14:textId="0D3418A8" w:rsidR="00AE60C1" w:rsidRPr="00EC1B09" w:rsidRDefault="00AE60C1" w:rsidP="00AE6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484EDC" w:rsidRPr="00484EDC">
        <w:rPr>
          <w:rFonts w:ascii="Times New Roman" w:hAnsi="Times New Roman"/>
          <w:sz w:val="28"/>
          <w:szCs w:val="28"/>
        </w:rPr>
        <w:t>4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484EDC">
        <w:rPr>
          <w:rFonts w:ascii="Times New Roman" w:hAnsi="Times New Roman"/>
          <w:sz w:val="28"/>
          <w:szCs w:val="28"/>
        </w:rPr>
        <w:t> 735</w:t>
      </w:r>
    </w:p>
    <w:p w14:paraId="1DE58990" w14:textId="5F3422B1" w:rsidR="00AE60C1" w:rsidRPr="00EC1B09" w:rsidRDefault="00AE60C1" w:rsidP="00AE6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484EDC">
        <w:rPr>
          <w:rFonts w:ascii="Times New Roman" w:hAnsi="Times New Roman"/>
          <w:sz w:val="28"/>
          <w:szCs w:val="28"/>
        </w:rPr>
        <w:t>77</w:t>
      </w:r>
      <w:r w:rsidRPr="00EC1B09">
        <w:rPr>
          <w:rFonts w:ascii="Times New Roman" w:hAnsi="Times New Roman"/>
          <w:sz w:val="28"/>
          <w:szCs w:val="28"/>
        </w:rPr>
        <w:t> </w:t>
      </w:r>
      <w:r w:rsidR="00484EDC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244718B5" w14:textId="6EE97E50" w:rsidR="00B01354" w:rsidRPr="00B01354" w:rsidRDefault="00B01354" w:rsidP="00AE60C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44718B7" w14:textId="77777777" w:rsidR="002210F5" w:rsidRPr="00285A15" w:rsidRDefault="002210F5" w:rsidP="00AE60C1">
      <w:pPr>
        <w:pStyle w:val="NoSpacing"/>
        <w:jc w:val="center"/>
        <w:rPr>
          <w:b/>
          <w:bCs/>
          <w:sz w:val="28"/>
          <w:szCs w:val="28"/>
          <w:lang w:val="lv-LV"/>
        </w:rPr>
      </w:pPr>
      <w:bookmarkStart w:id="1" w:name="_Hlk42601264"/>
      <w:r w:rsidRPr="5A049ABD">
        <w:rPr>
          <w:b/>
          <w:bCs/>
          <w:sz w:val="28"/>
          <w:szCs w:val="28"/>
          <w:lang w:val="lv-LV"/>
        </w:rPr>
        <w:t xml:space="preserve">Par atbalstītajiem pašvaldību investīciju projektiem </w:t>
      </w:r>
      <w:r w:rsidRPr="00056AA3">
        <w:rPr>
          <w:b/>
          <w:bCs/>
          <w:sz w:val="28"/>
          <w:szCs w:val="28"/>
          <w:lang w:val="lv-LV"/>
        </w:rPr>
        <w:t>valsts aizdevumu</w:t>
      </w:r>
      <w:r>
        <w:rPr>
          <w:b/>
          <w:bCs/>
          <w:sz w:val="28"/>
          <w:szCs w:val="28"/>
          <w:lang w:val="lv-LV"/>
        </w:rPr>
        <w:t xml:space="preserve"> piešķiršanai</w:t>
      </w:r>
      <w:r w:rsidRPr="00056AA3">
        <w:rPr>
          <w:b/>
          <w:bCs/>
          <w:sz w:val="28"/>
          <w:szCs w:val="28"/>
          <w:lang w:val="lv-LV"/>
        </w:rPr>
        <w:t xml:space="preserve"> ārkārtējās situācijas ietekmes mazināšanai un novēršanai saistībā ar Covid-19 izplatību</w:t>
      </w:r>
    </w:p>
    <w:bookmarkEnd w:id="1"/>
    <w:p w14:paraId="244718B8" w14:textId="77777777" w:rsidR="002210F5" w:rsidRPr="00DD2C3F" w:rsidRDefault="002210F5" w:rsidP="00AE60C1">
      <w:pPr>
        <w:pStyle w:val="NoSpacing"/>
        <w:jc w:val="center"/>
        <w:rPr>
          <w:bCs/>
          <w:sz w:val="28"/>
          <w:lang w:val="lv-LV"/>
        </w:rPr>
      </w:pPr>
    </w:p>
    <w:p w14:paraId="244718B9" w14:textId="3CD44370" w:rsidR="001C607A" w:rsidRDefault="002210F5" w:rsidP="00AE6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Ministru kabineta 2020.</w:t>
      </w:r>
      <w:r w:rsidR="00DD2C3F">
        <w:rPr>
          <w:rFonts w:ascii="Times New Roman" w:eastAsia="Times New Roman" w:hAnsi="Times New Roman"/>
          <w:sz w:val="28"/>
          <w:szCs w:val="28"/>
        </w:rPr>
        <w:t> 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gada 14.</w:t>
      </w:r>
      <w:r w:rsidR="00DD2C3F">
        <w:rPr>
          <w:rFonts w:ascii="Times New Roman" w:eastAsia="Times New Roman" w:hAnsi="Times New Roman"/>
          <w:sz w:val="28"/>
          <w:szCs w:val="28"/>
        </w:rPr>
        <w:t> 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jūlija noteikum</w:t>
      </w:r>
      <w:r w:rsidR="00652A25">
        <w:rPr>
          <w:rFonts w:ascii="Times New Roman" w:eastAsia="Times New Roman" w:hAnsi="Times New Roman"/>
          <w:sz w:val="28"/>
          <w:szCs w:val="28"/>
        </w:rPr>
        <w:t>u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 xml:space="preserve"> Nr.</w:t>
      </w:r>
      <w:r w:rsidR="00DD2C3F">
        <w:rPr>
          <w:rFonts w:ascii="Times New Roman" w:eastAsia="Times New Roman" w:hAnsi="Times New Roman"/>
          <w:sz w:val="28"/>
          <w:szCs w:val="28"/>
        </w:rPr>
        <w:t> 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 xml:space="preserve">456 </w:t>
      </w:r>
      <w:r w:rsidR="00652A25" w:rsidRPr="00910BB3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gramStart"/>
      <w:r w:rsidR="00652A25" w:rsidRPr="00652A25">
        <w:rPr>
          <w:rFonts w:ascii="Times New Roman" w:eastAsia="Times New Roman" w:hAnsi="Times New Roman"/>
          <w:sz w:val="28"/>
          <w:szCs w:val="28"/>
        </w:rPr>
        <w:t>Noteikumi par nosacījumiem un kārtību,</w:t>
      </w:r>
      <w:proofErr w:type="gramEnd"/>
      <w:r w:rsidR="00652A25" w:rsidRPr="00652A25">
        <w:rPr>
          <w:rFonts w:ascii="Times New Roman" w:eastAsia="Times New Roman" w:hAnsi="Times New Roman"/>
          <w:sz w:val="28"/>
          <w:szCs w:val="28"/>
        </w:rPr>
        <w:t xml:space="preserve"> kādā pašvaldībām izsniedz valsts aizdevumu ārkārtējās situācijas ietekmes mazināšanai un novēršanai saistībā ar Covid-19 izplatību</w:t>
      </w:r>
      <w:r w:rsidR="00652A25" w:rsidRPr="00910B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3694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. punktu, a</w:t>
      </w:r>
      <w:r w:rsidRPr="00286503">
        <w:rPr>
          <w:rFonts w:ascii="Times New Roman" w:eastAsia="Times New Roman" w:hAnsi="Times New Roman"/>
          <w:sz w:val="28"/>
          <w:szCs w:val="28"/>
        </w:rPr>
        <w:t>pstiprināt pašvaldību iesniegto investīciju projektu</w:t>
      </w:r>
      <w:r w:rsidRPr="004228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arakstu</w:t>
      </w:r>
      <w:r w:rsidRPr="002865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7AB5">
        <w:rPr>
          <w:rFonts w:ascii="Times New Roman" w:eastAsia="Times New Roman" w:hAnsi="Times New Roman"/>
          <w:sz w:val="28"/>
          <w:szCs w:val="28"/>
        </w:rPr>
        <w:t xml:space="preserve">valsts aizdevumu </w:t>
      </w:r>
      <w:r>
        <w:rPr>
          <w:rFonts w:ascii="Times New Roman" w:eastAsia="Times New Roman" w:hAnsi="Times New Roman"/>
          <w:sz w:val="28"/>
          <w:szCs w:val="28"/>
        </w:rPr>
        <w:t xml:space="preserve">piešķiršanai </w:t>
      </w:r>
      <w:r w:rsidRPr="00C47AB5">
        <w:rPr>
          <w:rFonts w:ascii="Times New Roman" w:eastAsia="Times New Roman" w:hAnsi="Times New Roman"/>
          <w:sz w:val="28"/>
          <w:szCs w:val="28"/>
        </w:rPr>
        <w:t xml:space="preserve">ārkārtējās </w:t>
      </w:r>
      <w:r w:rsidRPr="00910BB3">
        <w:rPr>
          <w:rFonts w:ascii="Times New Roman" w:eastAsia="Times New Roman" w:hAnsi="Times New Roman"/>
          <w:sz w:val="28"/>
          <w:szCs w:val="28"/>
        </w:rPr>
        <w:t>situācijas ietekmes mazināšanai un novēršanai saistībā ar Covid-19 izplatību (pielikums)</w:t>
      </w:r>
      <w:r w:rsidR="00A22532">
        <w:rPr>
          <w:rFonts w:ascii="Times New Roman" w:eastAsia="Times New Roman" w:hAnsi="Times New Roman"/>
          <w:sz w:val="28"/>
          <w:szCs w:val="28"/>
        </w:rPr>
        <w:t>:</w:t>
      </w:r>
      <w:r w:rsidRPr="00910BB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8390C3A" w14:textId="77777777" w:rsidR="00AE60C1" w:rsidRDefault="00AE60C1" w:rsidP="00AE6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44718BA" w14:textId="682FDA3C" w:rsidR="001C607A" w:rsidRPr="000B1046" w:rsidRDefault="00673050" w:rsidP="00AE6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1046">
        <w:rPr>
          <w:rFonts w:ascii="Times New Roman" w:eastAsia="Times New Roman" w:hAnsi="Times New Roman"/>
          <w:sz w:val="28"/>
          <w:szCs w:val="28"/>
        </w:rPr>
        <w:t>1.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 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2020. gadā</w:t>
      </w:r>
      <w:r w:rsidR="00E85B28" w:rsidRPr="000B1046">
        <w:rPr>
          <w:rFonts w:ascii="Times New Roman" w:eastAsia="Times New Roman" w:hAnsi="Times New Roman"/>
          <w:sz w:val="28"/>
          <w:szCs w:val="28"/>
        </w:rPr>
        <w:t xml:space="preserve"> </w:t>
      </w:r>
      <w:r w:rsidR="00AE60C1" w:rsidRPr="000B1046">
        <w:rPr>
          <w:rFonts w:ascii="Times New Roman" w:eastAsia="Times New Roman" w:hAnsi="Times New Roman"/>
          <w:sz w:val="28"/>
          <w:szCs w:val="28"/>
        </w:rPr>
        <w:t>–</w:t>
      </w:r>
      <w:r w:rsidR="00A22532" w:rsidRPr="000B1046">
        <w:rPr>
          <w:rFonts w:ascii="Times New Roman" w:eastAsia="Times New Roman" w:hAnsi="Times New Roman"/>
          <w:sz w:val="28"/>
          <w:szCs w:val="28"/>
        </w:rPr>
        <w:t xml:space="preserve"> 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1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030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685,48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i/>
          <w:sz w:val="28"/>
          <w:szCs w:val="28"/>
        </w:rPr>
        <w:t>euro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 apmērā no Ministru kabineta 2020. gada 30. aprīļa sēdes protokollēmuma "Informatīvais ziņojums "Par pašvaldību aizņēmuma limita palielināšanu Covid-19 ekonomisko seku mazināšanai"" (prot. Nr. 29 10. §) 2. punktā minētā </w:t>
      </w:r>
      <w:r w:rsidR="00F02661" w:rsidRPr="000B1046">
        <w:rPr>
          <w:rFonts w:ascii="Times New Roman" w:eastAsia="Times New Roman" w:hAnsi="Times New Roman"/>
          <w:sz w:val="28"/>
          <w:szCs w:val="28"/>
        </w:rPr>
        <w:t xml:space="preserve">kopējā 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pašvaldību</w:t>
      </w:r>
      <w:r w:rsidR="002210F5" w:rsidRPr="000B1046">
        <w:rPr>
          <w:rFonts w:ascii="Times New Roman" w:eastAsia="Times New Roman" w:hAnsi="Times New Roman"/>
          <w:sz w:val="28"/>
          <w:szCs w:val="28"/>
          <w:shd w:val="clear" w:color="auto" w:fill="FFFF00"/>
        </w:rPr>
        <w:t xml:space="preserve"> 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aizņēmumu palielinājuma 150 000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000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i/>
          <w:sz w:val="28"/>
          <w:szCs w:val="28"/>
        </w:rPr>
        <w:t>euro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 </w:t>
      </w:r>
      <w:r w:rsidR="001C607A" w:rsidRPr="000B1046">
        <w:rPr>
          <w:rFonts w:ascii="Times New Roman" w:eastAsia="Times New Roman" w:hAnsi="Times New Roman"/>
          <w:sz w:val="28"/>
          <w:szCs w:val="28"/>
        </w:rPr>
        <w:t>apmērā</w:t>
      </w:r>
      <w:r w:rsidR="00BA13CE" w:rsidRPr="000B1046">
        <w:rPr>
          <w:rFonts w:ascii="Times New Roman" w:eastAsia="Times New Roman" w:hAnsi="Times New Roman"/>
          <w:sz w:val="28"/>
          <w:szCs w:val="28"/>
        </w:rPr>
        <w:t>.</w:t>
      </w:r>
    </w:p>
    <w:p w14:paraId="63FDAC75" w14:textId="77777777" w:rsidR="00AE60C1" w:rsidRPr="000B1046" w:rsidRDefault="00AE60C1" w:rsidP="00AE6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44718BB" w14:textId="2C331382" w:rsidR="002210F5" w:rsidRPr="001C607A" w:rsidRDefault="00673050" w:rsidP="00AE6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1046">
        <w:rPr>
          <w:rFonts w:ascii="Times New Roman" w:eastAsia="Times New Roman" w:hAnsi="Times New Roman"/>
          <w:sz w:val="28"/>
          <w:szCs w:val="28"/>
        </w:rPr>
        <w:t>2.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 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2021. gadā</w:t>
      </w:r>
      <w:r w:rsidR="00A22532" w:rsidRPr="000B1046">
        <w:rPr>
          <w:rFonts w:ascii="Times New Roman" w:eastAsia="Times New Roman" w:hAnsi="Times New Roman"/>
          <w:sz w:val="28"/>
          <w:szCs w:val="28"/>
        </w:rPr>
        <w:t xml:space="preserve"> </w:t>
      </w:r>
      <w:r w:rsidR="00AE60C1" w:rsidRPr="000B1046">
        <w:rPr>
          <w:rFonts w:ascii="Times New Roman" w:eastAsia="Times New Roman" w:hAnsi="Times New Roman"/>
          <w:sz w:val="28"/>
          <w:szCs w:val="28"/>
        </w:rPr>
        <w:t>–</w:t>
      </w:r>
      <w:r w:rsidR="00A22532" w:rsidRPr="000B1046">
        <w:rPr>
          <w:rFonts w:ascii="Times New Roman" w:eastAsia="Times New Roman" w:hAnsi="Times New Roman"/>
          <w:sz w:val="28"/>
          <w:szCs w:val="28"/>
        </w:rPr>
        <w:t xml:space="preserve"> 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2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382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BC31CE" w:rsidRPr="000B1046">
        <w:rPr>
          <w:rFonts w:ascii="Times New Roman" w:eastAsia="Times New Roman" w:hAnsi="Times New Roman"/>
          <w:sz w:val="28"/>
          <w:szCs w:val="28"/>
        </w:rPr>
        <w:t>051,81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i/>
          <w:sz w:val="28"/>
          <w:szCs w:val="28"/>
        </w:rPr>
        <w:t>euro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2210F5" w:rsidRPr="000B1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no likum</w:t>
      </w:r>
      <w:r w:rsidR="00A22532" w:rsidRPr="000B1046">
        <w:rPr>
          <w:rFonts w:ascii="Times New Roman" w:eastAsia="Times New Roman" w:hAnsi="Times New Roman"/>
          <w:sz w:val="28"/>
          <w:szCs w:val="28"/>
        </w:rPr>
        <w:t>a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 "Par vidēja termiņa budžeta ietvaru 2020., 2021. un 2022.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gadam" 16. pantā noteiktā </w:t>
      </w:r>
      <w:r w:rsidR="00F02661" w:rsidRPr="000B1046">
        <w:rPr>
          <w:rFonts w:ascii="Times New Roman" w:eastAsia="Times New Roman" w:hAnsi="Times New Roman"/>
          <w:sz w:val="28"/>
          <w:szCs w:val="28"/>
        </w:rPr>
        <w:t xml:space="preserve">kopējā </w:t>
      </w:r>
      <w:r w:rsidR="00B022E9" w:rsidRPr="000B1046">
        <w:rPr>
          <w:rFonts w:ascii="Times New Roman" w:eastAsia="Times New Roman" w:hAnsi="Times New Roman"/>
          <w:sz w:val="28"/>
          <w:szCs w:val="28"/>
        </w:rPr>
        <w:t>p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 xml:space="preserve">ašvaldību aizņēmumu palielinājuma </w:t>
      </w:r>
      <w:r w:rsidR="00B044B2" w:rsidRPr="000B1046">
        <w:rPr>
          <w:rFonts w:ascii="Times New Roman" w:eastAsia="Times New Roman" w:hAnsi="Times New Roman"/>
          <w:sz w:val="28"/>
          <w:szCs w:val="28"/>
        </w:rPr>
        <w:t>118</w:t>
      </w:r>
      <w:r w:rsidR="00DD2C3F" w:rsidRPr="000B1046">
        <w:rPr>
          <w:rFonts w:ascii="Times New Roman" w:eastAsia="Times New Roman" w:hAnsi="Times New Roman"/>
          <w:sz w:val="28"/>
          <w:szCs w:val="28"/>
        </w:rPr>
        <w:t> </w:t>
      </w:r>
      <w:r w:rsidR="00B044B2" w:rsidRPr="000B1046">
        <w:rPr>
          <w:rFonts w:ascii="Times New Roman" w:eastAsia="Times New Roman" w:hAnsi="Times New Roman"/>
          <w:sz w:val="28"/>
          <w:szCs w:val="28"/>
        </w:rPr>
        <w:t>138</w:t>
      </w:r>
      <w:r w:rsidR="00BA13CE" w:rsidRPr="000B1046">
        <w:rPr>
          <w:rFonts w:ascii="Times New Roman" w:eastAsia="Times New Roman" w:hAnsi="Times New Roman"/>
          <w:sz w:val="28"/>
          <w:szCs w:val="28"/>
        </w:rPr>
        <w:t> </w:t>
      </w:r>
      <w:r w:rsidR="00B044B2" w:rsidRPr="000B1046">
        <w:rPr>
          <w:rFonts w:ascii="Times New Roman" w:eastAsia="Times New Roman" w:hAnsi="Times New Roman"/>
          <w:sz w:val="28"/>
          <w:szCs w:val="28"/>
        </w:rPr>
        <w:t>258</w:t>
      </w:r>
      <w:r w:rsidR="00BA13CE" w:rsidRPr="000B1046">
        <w:rPr>
          <w:rFonts w:ascii="Times New Roman" w:eastAsia="Times New Roman" w:hAnsi="Times New Roman"/>
          <w:sz w:val="28"/>
          <w:szCs w:val="28"/>
        </w:rPr>
        <w:t> </w:t>
      </w:r>
      <w:r w:rsidR="002210F5" w:rsidRPr="000B1046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r w:rsidR="00BA13CE" w:rsidRPr="000B104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C607A" w:rsidRPr="000B1046">
        <w:rPr>
          <w:rFonts w:ascii="Times New Roman" w:eastAsia="Times New Roman" w:hAnsi="Times New Roman"/>
          <w:iCs/>
          <w:sz w:val="28"/>
          <w:szCs w:val="28"/>
        </w:rPr>
        <w:t>apmērā</w:t>
      </w:r>
      <w:r w:rsidR="002210F5" w:rsidRPr="000B1046">
        <w:rPr>
          <w:rFonts w:ascii="Times New Roman" w:eastAsia="Times New Roman" w:hAnsi="Times New Roman"/>
          <w:sz w:val="28"/>
          <w:szCs w:val="28"/>
        </w:rPr>
        <w:t>.</w:t>
      </w:r>
    </w:p>
    <w:p w14:paraId="244718BC" w14:textId="77777777" w:rsidR="002210F5" w:rsidRPr="00AE60C1" w:rsidRDefault="002210F5" w:rsidP="00AE6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4718BD" w14:textId="77777777" w:rsidR="002210F5" w:rsidRDefault="002210F5" w:rsidP="00AE6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4718BE" w14:textId="77777777" w:rsidR="002210F5" w:rsidRPr="00C47AB5" w:rsidRDefault="002210F5" w:rsidP="00AE60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00CA29E" w14:textId="77777777" w:rsidR="00AE60C1" w:rsidRPr="00A860F7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FC753FA" w14:textId="77777777" w:rsidR="00AE60C1" w:rsidRPr="00A860F7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FDB81E" w14:textId="77777777" w:rsidR="00AE60C1" w:rsidRPr="00A860F7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27177D" w14:textId="77777777" w:rsidR="00AE60C1" w:rsidRPr="00A860F7" w:rsidRDefault="00AE60C1" w:rsidP="00DD2C3F">
      <w:pPr>
        <w:pStyle w:val="Body"/>
        <w:tabs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8BCD4AE" w14:textId="77777777" w:rsidR="00AE60C1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1F37C884" w14:textId="77777777" w:rsidR="00AE60C1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3A14375C" w14:textId="77777777" w:rsidR="00AE60C1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49CA23C" w14:textId="77777777" w:rsidR="00AE60C1" w:rsidRPr="009E53E5" w:rsidRDefault="00AE60C1" w:rsidP="00DD2C3F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AE60C1" w:rsidRPr="009E53E5" w:rsidSect="006920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18C9" w14:textId="77777777" w:rsidR="003E5D20" w:rsidRDefault="003E5D20">
      <w:r>
        <w:separator/>
      </w:r>
    </w:p>
  </w:endnote>
  <w:endnote w:type="continuationSeparator" w:id="0">
    <w:p w14:paraId="244718CA" w14:textId="77777777" w:rsidR="003E5D20" w:rsidRDefault="003E5D20">
      <w:r>
        <w:continuationSeparator/>
      </w:r>
    </w:p>
  </w:endnote>
  <w:endnote w:type="continuationNotice" w:id="1">
    <w:p w14:paraId="244718CB" w14:textId="77777777" w:rsidR="003E5D20" w:rsidRDefault="003E5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18D1" w14:textId="77777777" w:rsidR="00B044B2" w:rsidRPr="001A0C11" w:rsidRDefault="00B044B2" w:rsidP="001A0C11">
    <w:pPr>
      <w:pStyle w:val="NoSpacing"/>
      <w:jc w:val="both"/>
      <w:rPr>
        <w:sz w:val="20"/>
        <w:szCs w:val="20"/>
        <w:lang w:val="lv-LV"/>
      </w:rPr>
    </w:pPr>
    <w:smartTag w:uri="urn:schemas-microsoft-com:office:smarttags" w:element="PersonName">
      <w:r w:rsidRPr="001A0C11">
        <w:rPr>
          <w:sz w:val="20"/>
          <w:szCs w:val="20"/>
        </w:rPr>
        <w:t>VARAM</w:t>
      </w:r>
    </w:smartTag>
    <w:r>
      <w:rPr>
        <w:sz w:val="20"/>
        <w:szCs w:val="20"/>
      </w:rPr>
      <w:t>Rik_1712</w:t>
    </w:r>
    <w:r w:rsidRPr="001A0C11">
      <w:rPr>
        <w:sz w:val="20"/>
        <w:szCs w:val="20"/>
      </w:rPr>
      <w:t xml:space="preserve">14; </w:t>
    </w:r>
    <w:proofErr w:type="spellStart"/>
    <w:r w:rsidRPr="001A0C11">
      <w:rPr>
        <w:sz w:val="20"/>
        <w:szCs w:val="20"/>
      </w:rPr>
      <w:t>Ministru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binet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īkojum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projekts</w:t>
    </w:r>
    <w:proofErr w:type="spellEnd"/>
    <w:r w:rsidRPr="001A0C11">
      <w:rPr>
        <w:sz w:val="20"/>
        <w:szCs w:val="20"/>
      </w:rPr>
      <w:t xml:space="preserve"> „Par </w:t>
    </w:r>
    <w:proofErr w:type="spellStart"/>
    <w:r w:rsidRPr="001A0C11">
      <w:rPr>
        <w:sz w:val="20"/>
        <w:szCs w:val="20"/>
      </w:rPr>
      <w:t>Latvij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epublik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ndidatūrām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dalībai</w:t>
    </w:r>
    <w:proofErr w:type="spellEnd"/>
    <w:r w:rsidRPr="001A0C1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vien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ģion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</w:t>
    </w:r>
    <w:r w:rsidRPr="001A0C11">
      <w:rPr>
        <w:sz w:val="20"/>
        <w:szCs w:val="20"/>
      </w:rPr>
      <w:t>mitejā</w:t>
    </w:r>
    <w:proofErr w:type="spellEnd"/>
    <w:r w:rsidRPr="001A0C1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532B" w14:textId="13603C27" w:rsidR="00AE60C1" w:rsidRPr="00AE60C1" w:rsidRDefault="00AE60C1">
    <w:pPr>
      <w:pStyle w:val="Footer"/>
      <w:rPr>
        <w:rFonts w:ascii="Times New Roman" w:hAnsi="Times New Roman"/>
        <w:sz w:val="16"/>
        <w:szCs w:val="16"/>
      </w:rPr>
    </w:pPr>
    <w:r w:rsidRPr="006A3CE0">
      <w:rPr>
        <w:rFonts w:ascii="Times New Roman" w:hAnsi="Times New Roman"/>
        <w:sz w:val="16"/>
        <w:szCs w:val="16"/>
      </w:rPr>
      <w:t>R229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18C6" w14:textId="77777777" w:rsidR="003E5D20" w:rsidRDefault="003E5D20">
      <w:r>
        <w:separator/>
      </w:r>
    </w:p>
  </w:footnote>
  <w:footnote w:type="continuationSeparator" w:id="0">
    <w:p w14:paraId="244718C7" w14:textId="77777777" w:rsidR="003E5D20" w:rsidRDefault="003E5D20">
      <w:r>
        <w:continuationSeparator/>
      </w:r>
    </w:p>
  </w:footnote>
  <w:footnote w:type="continuationNotice" w:id="1">
    <w:p w14:paraId="244718C8" w14:textId="77777777" w:rsidR="003E5D20" w:rsidRDefault="003E5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18CC" w14:textId="77777777" w:rsidR="00B044B2" w:rsidRDefault="00716183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718CD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18CE" w14:textId="77777777" w:rsidR="00B044B2" w:rsidRPr="00E94597" w:rsidRDefault="00716183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244718CF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244718D0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E73E" w14:textId="77777777" w:rsidR="00AE60C1" w:rsidRPr="003629D6" w:rsidRDefault="00AE60C1">
    <w:pPr>
      <w:pStyle w:val="Header"/>
    </w:pPr>
  </w:p>
  <w:p w14:paraId="28BAD4A4" w14:textId="52885346" w:rsidR="00AE60C1" w:rsidRDefault="00AE60C1">
    <w:pPr>
      <w:pStyle w:val="Header"/>
    </w:pPr>
    <w:r>
      <w:rPr>
        <w:noProof/>
        <w:lang w:eastAsia="lv-LV"/>
      </w:rPr>
      <w:drawing>
        <wp:inline distT="0" distB="0" distL="0" distR="0" wp14:anchorId="0B8F886F" wp14:editId="1C71BD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7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3404"/>
    <w:rsid w:val="00014D61"/>
    <w:rsid w:val="0002121B"/>
    <w:rsid w:val="000402AD"/>
    <w:rsid w:val="00056AA3"/>
    <w:rsid w:val="00071549"/>
    <w:rsid w:val="00083CFC"/>
    <w:rsid w:val="000A7DF9"/>
    <w:rsid w:val="000B1046"/>
    <w:rsid w:val="000C35E5"/>
    <w:rsid w:val="000C3EB4"/>
    <w:rsid w:val="001A0C11"/>
    <w:rsid w:val="001A74ED"/>
    <w:rsid w:val="001B732D"/>
    <w:rsid w:val="001C2C35"/>
    <w:rsid w:val="001C3DD3"/>
    <w:rsid w:val="001C607A"/>
    <w:rsid w:val="001D5543"/>
    <w:rsid w:val="001E3B4F"/>
    <w:rsid w:val="001E47C5"/>
    <w:rsid w:val="00201295"/>
    <w:rsid w:val="00202BFA"/>
    <w:rsid w:val="00204DCC"/>
    <w:rsid w:val="002210F5"/>
    <w:rsid w:val="00230F88"/>
    <w:rsid w:val="00257374"/>
    <w:rsid w:val="00257E84"/>
    <w:rsid w:val="002608CD"/>
    <w:rsid w:val="002632B3"/>
    <w:rsid w:val="00286503"/>
    <w:rsid w:val="002B035B"/>
    <w:rsid w:val="002B1E57"/>
    <w:rsid w:val="002B730D"/>
    <w:rsid w:val="002C174B"/>
    <w:rsid w:val="002F361D"/>
    <w:rsid w:val="00300AEF"/>
    <w:rsid w:val="00303754"/>
    <w:rsid w:val="0030623F"/>
    <w:rsid w:val="003228E0"/>
    <w:rsid w:val="00331304"/>
    <w:rsid w:val="00334E2C"/>
    <w:rsid w:val="0034034B"/>
    <w:rsid w:val="003627BF"/>
    <w:rsid w:val="003723C8"/>
    <w:rsid w:val="0038674F"/>
    <w:rsid w:val="003874A8"/>
    <w:rsid w:val="003A7B5F"/>
    <w:rsid w:val="003C345D"/>
    <w:rsid w:val="003D5081"/>
    <w:rsid w:val="003E23AB"/>
    <w:rsid w:val="003E4216"/>
    <w:rsid w:val="003E5D20"/>
    <w:rsid w:val="003F01A4"/>
    <w:rsid w:val="0040769A"/>
    <w:rsid w:val="00422852"/>
    <w:rsid w:val="004248A4"/>
    <w:rsid w:val="00454642"/>
    <w:rsid w:val="00461357"/>
    <w:rsid w:val="004632C0"/>
    <w:rsid w:val="00464CE1"/>
    <w:rsid w:val="00473CF9"/>
    <w:rsid w:val="004742AB"/>
    <w:rsid w:val="004758A8"/>
    <w:rsid w:val="00484EDC"/>
    <w:rsid w:val="00485447"/>
    <w:rsid w:val="004A3748"/>
    <w:rsid w:val="004B7FB9"/>
    <w:rsid w:val="004C05C1"/>
    <w:rsid w:val="004C06C5"/>
    <w:rsid w:val="004C35E6"/>
    <w:rsid w:val="004C777D"/>
    <w:rsid w:val="004E3713"/>
    <w:rsid w:val="004F5471"/>
    <w:rsid w:val="00540C21"/>
    <w:rsid w:val="005421CF"/>
    <w:rsid w:val="005454FB"/>
    <w:rsid w:val="005552A4"/>
    <w:rsid w:val="00561993"/>
    <w:rsid w:val="005C64A0"/>
    <w:rsid w:val="005C7065"/>
    <w:rsid w:val="005D5AB9"/>
    <w:rsid w:val="005F061D"/>
    <w:rsid w:val="006137F9"/>
    <w:rsid w:val="00637442"/>
    <w:rsid w:val="00650446"/>
    <w:rsid w:val="00652A25"/>
    <w:rsid w:val="00673050"/>
    <w:rsid w:val="00675F9A"/>
    <w:rsid w:val="00691AD0"/>
    <w:rsid w:val="00692011"/>
    <w:rsid w:val="00693BFF"/>
    <w:rsid w:val="006C2DEE"/>
    <w:rsid w:val="006C4163"/>
    <w:rsid w:val="006E3A69"/>
    <w:rsid w:val="006F06DB"/>
    <w:rsid w:val="00706C64"/>
    <w:rsid w:val="00716183"/>
    <w:rsid w:val="00716F5D"/>
    <w:rsid w:val="00727D24"/>
    <w:rsid w:val="00740BA6"/>
    <w:rsid w:val="00743998"/>
    <w:rsid w:val="00761479"/>
    <w:rsid w:val="00787D9F"/>
    <w:rsid w:val="0079227D"/>
    <w:rsid w:val="007A0A36"/>
    <w:rsid w:val="007D6589"/>
    <w:rsid w:val="007F0423"/>
    <w:rsid w:val="00800F1F"/>
    <w:rsid w:val="00831F9F"/>
    <w:rsid w:val="00841AEC"/>
    <w:rsid w:val="00851526"/>
    <w:rsid w:val="008600B6"/>
    <w:rsid w:val="008939A9"/>
    <w:rsid w:val="0089439C"/>
    <w:rsid w:val="008B3009"/>
    <w:rsid w:val="008C14AE"/>
    <w:rsid w:val="008E0240"/>
    <w:rsid w:val="008F1652"/>
    <w:rsid w:val="00906721"/>
    <w:rsid w:val="00910320"/>
    <w:rsid w:val="00910BB3"/>
    <w:rsid w:val="00920E42"/>
    <w:rsid w:val="00923D54"/>
    <w:rsid w:val="00924A94"/>
    <w:rsid w:val="00930759"/>
    <w:rsid w:val="00931F10"/>
    <w:rsid w:val="00932F6A"/>
    <w:rsid w:val="009400F6"/>
    <w:rsid w:val="0094069E"/>
    <w:rsid w:val="00945288"/>
    <w:rsid w:val="009457AF"/>
    <w:rsid w:val="009542DB"/>
    <w:rsid w:val="00957FCC"/>
    <w:rsid w:val="00965CF9"/>
    <w:rsid w:val="00967443"/>
    <w:rsid w:val="0097275F"/>
    <w:rsid w:val="00986594"/>
    <w:rsid w:val="00997E98"/>
    <w:rsid w:val="009A1093"/>
    <w:rsid w:val="009A6398"/>
    <w:rsid w:val="009D54A0"/>
    <w:rsid w:val="009F773C"/>
    <w:rsid w:val="00A00891"/>
    <w:rsid w:val="00A21AE8"/>
    <w:rsid w:val="00A22532"/>
    <w:rsid w:val="00A26330"/>
    <w:rsid w:val="00A44A64"/>
    <w:rsid w:val="00A744DC"/>
    <w:rsid w:val="00A771E3"/>
    <w:rsid w:val="00A92AA2"/>
    <w:rsid w:val="00A92B58"/>
    <w:rsid w:val="00AD776E"/>
    <w:rsid w:val="00AE60C1"/>
    <w:rsid w:val="00AE75BE"/>
    <w:rsid w:val="00B00317"/>
    <w:rsid w:val="00B0036E"/>
    <w:rsid w:val="00B01354"/>
    <w:rsid w:val="00B022E9"/>
    <w:rsid w:val="00B044B2"/>
    <w:rsid w:val="00B06D28"/>
    <w:rsid w:val="00B1172D"/>
    <w:rsid w:val="00B25E36"/>
    <w:rsid w:val="00B27669"/>
    <w:rsid w:val="00B4461C"/>
    <w:rsid w:val="00B54E90"/>
    <w:rsid w:val="00B5619C"/>
    <w:rsid w:val="00B66B7D"/>
    <w:rsid w:val="00B80A00"/>
    <w:rsid w:val="00B8479D"/>
    <w:rsid w:val="00B96338"/>
    <w:rsid w:val="00BA13CE"/>
    <w:rsid w:val="00BC31CE"/>
    <w:rsid w:val="00BE4C6D"/>
    <w:rsid w:val="00BF49B4"/>
    <w:rsid w:val="00C14D4D"/>
    <w:rsid w:val="00C43993"/>
    <w:rsid w:val="00C47AB5"/>
    <w:rsid w:val="00C50CF3"/>
    <w:rsid w:val="00C52CD0"/>
    <w:rsid w:val="00C543EE"/>
    <w:rsid w:val="00CA463D"/>
    <w:rsid w:val="00CA6674"/>
    <w:rsid w:val="00CB02E4"/>
    <w:rsid w:val="00CF13FC"/>
    <w:rsid w:val="00D02106"/>
    <w:rsid w:val="00D34CB9"/>
    <w:rsid w:val="00D63415"/>
    <w:rsid w:val="00D67C48"/>
    <w:rsid w:val="00D71889"/>
    <w:rsid w:val="00D723EB"/>
    <w:rsid w:val="00D73615"/>
    <w:rsid w:val="00D84F47"/>
    <w:rsid w:val="00D858DC"/>
    <w:rsid w:val="00D94F87"/>
    <w:rsid w:val="00D9506E"/>
    <w:rsid w:val="00DC3643"/>
    <w:rsid w:val="00DC7394"/>
    <w:rsid w:val="00DD2C3F"/>
    <w:rsid w:val="00DD5036"/>
    <w:rsid w:val="00DE6788"/>
    <w:rsid w:val="00DF3CD1"/>
    <w:rsid w:val="00E01928"/>
    <w:rsid w:val="00E1484F"/>
    <w:rsid w:val="00E334DC"/>
    <w:rsid w:val="00E55F76"/>
    <w:rsid w:val="00E632C2"/>
    <w:rsid w:val="00E63A11"/>
    <w:rsid w:val="00E643E8"/>
    <w:rsid w:val="00E659C7"/>
    <w:rsid w:val="00E85B28"/>
    <w:rsid w:val="00E94F69"/>
    <w:rsid w:val="00EA16E2"/>
    <w:rsid w:val="00EA6544"/>
    <w:rsid w:val="00EB1A0F"/>
    <w:rsid w:val="00EB4904"/>
    <w:rsid w:val="00ED0ACB"/>
    <w:rsid w:val="00ED25B1"/>
    <w:rsid w:val="00EE55DF"/>
    <w:rsid w:val="00EE6020"/>
    <w:rsid w:val="00EF272D"/>
    <w:rsid w:val="00F008D8"/>
    <w:rsid w:val="00F02661"/>
    <w:rsid w:val="00F032B0"/>
    <w:rsid w:val="00F14191"/>
    <w:rsid w:val="00F32A66"/>
    <w:rsid w:val="00F46329"/>
    <w:rsid w:val="00F56180"/>
    <w:rsid w:val="00F77A52"/>
    <w:rsid w:val="00F77DE0"/>
    <w:rsid w:val="00F915B1"/>
    <w:rsid w:val="00FA4062"/>
    <w:rsid w:val="00FA6A07"/>
    <w:rsid w:val="00FB5071"/>
    <w:rsid w:val="00FB69C3"/>
    <w:rsid w:val="00FE55E1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44718B1"/>
  <w15:docId w15:val="{07AFC805-B756-42FD-8508-C740A05A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D9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rsid w:val="00AE60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07674063423206aa5ee0e2eb45993dbc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8096ecbec9a50b91aef0a7cce6cf7f1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685-9D31-4E24-88DA-FA6F08D1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3A073-1B95-4F64-B45D-95D31A9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kandidatūrām dalībai Eiropas Savienības Reģionu komitejā</vt:lpstr>
    </vt:vector>
  </TitlesOfParts>
  <Company>VARA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kandidatūrām dalībai Eiropas Savienības Reģionu komitejā</dc:title>
  <dc:subject>Ministru kabineta rīkojums</dc:subject>
  <dc:creator>varis.putnins</dc:creator>
  <dc:description>Jānis Ilgavižs 66016721
Vides aizsardzības un reģionālās attīstības ministrijas
Reģionālās politikas departamenta
Reģionālās attīstības plānošanas nodaļas vecākais konsultants
Janis.Ilgavizs@varam.gov.lv</dc:description>
  <cp:lastModifiedBy>Leontine Babkina</cp:lastModifiedBy>
  <cp:revision>14</cp:revision>
  <cp:lastPrinted>2020-12-01T06:58:00Z</cp:lastPrinted>
  <dcterms:created xsi:type="dcterms:W3CDTF">2020-11-26T10:23:00Z</dcterms:created>
  <dcterms:modified xsi:type="dcterms:W3CDTF">2020-12-04T14:29:00Z</dcterms:modified>
  <cp:category>Reģionālā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